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EB84302" w:rsidR="00276B32" w:rsidRDefault="00234B1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16366" wp14:editId="390FA592">
                <wp:simplePos x="0" y="0"/>
                <wp:positionH relativeFrom="column">
                  <wp:posOffset>5252484</wp:posOffset>
                </wp:positionH>
                <wp:positionV relativeFrom="paragraph">
                  <wp:posOffset>-797442</wp:posOffset>
                </wp:positionV>
                <wp:extent cx="0" cy="68580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1167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6pt,-62.8pt" to="413.6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312E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4E289" wp14:editId="495DB05E">
                <wp:simplePos x="0" y="0"/>
                <wp:positionH relativeFrom="column">
                  <wp:posOffset>8450536</wp:posOffset>
                </wp:positionH>
                <wp:positionV relativeFrom="paragraph">
                  <wp:posOffset>-561828</wp:posOffset>
                </wp:positionV>
                <wp:extent cx="1079500" cy="1079500"/>
                <wp:effectExtent l="0" t="0" r="2540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AC44F" id="Rectangle: Rounded Corners 13" o:spid="_x0000_s1026" style="position:absolute;margin-left:665.4pt;margin-top:-44.25pt;width:8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" fillcolor="white [3212]" strokecolor="black [3213]" strokeweight="1.5pt">
                <v:stroke joinstyle="miter"/>
              </v:roundrect>
            </w:pict>
          </mc:Fallback>
        </mc:AlternateContent>
      </w:r>
      <w:r w:rsidR="00312E9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322D6D" wp14:editId="65E8F98F">
                <wp:simplePos x="0" y="0"/>
                <wp:positionH relativeFrom="column">
                  <wp:posOffset>6272294</wp:posOffset>
                </wp:positionH>
                <wp:positionV relativeFrom="page">
                  <wp:posOffset>647700</wp:posOffset>
                </wp:positionV>
                <wp:extent cx="4276725" cy="5232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1A24" w14:textId="28DA6E32" w:rsidR="004E724C" w:rsidRPr="004E724C" w:rsidRDefault="004E724C" w:rsidP="004E724C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4E724C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his is 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my 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22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3.9pt;margin-top:51pt;width:336.75pt;height:41.2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" filled="f" stroked="f">
                <v:textbox style="mso-fit-shape-to-text:t">
                  <w:txbxContent>
                    <w:p w14:paraId="2E251A24" w14:textId="28DA6E32" w:rsidR="004E724C" w:rsidRPr="004E724C" w:rsidRDefault="004E724C" w:rsidP="004E724C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4E724C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his is 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my age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724C">
        <w:rPr>
          <w:noProof/>
        </w:rPr>
        <w:drawing>
          <wp:anchor distT="0" distB="0" distL="114300" distR="114300" simplePos="0" relativeHeight="251667456" behindDoc="0" locked="0" layoutInCell="1" allowOverlap="1" wp14:anchorId="7E31F483" wp14:editId="106DC97D">
            <wp:simplePos x="0" y="0"/>
            <wp:positionH relativeFrom="column">
              <wp:posOffset>4125431</wp:posOffset>
            </wp:positionH>
            <wp:positionV relativeFrom="paragraph">
              <wp:posOffset>21264</wp:posOffset>
            </wp:positionV>
            <wp:extent cx="749891" cy="7498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work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67" cy="75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4C">
        <w:rPr>
          <w:noProof/>
        </w:rPr>
        <w:drawing>
          <wp:anchor distT="0" distB="0" distL="114300" distR="114300" simplePos="0" relativeHeight="251665408" behindDoc="0" locked="0" layoutInCell="1" allowOverlap="1" wp14:anchorId="2E99826F" wp14:editId="1644D46A">
            <wp:simplePos x="0" y="0"/>
            <wp:positionH relativeFrom="column">
              <wp:posOffset>350446</wp:posOffset>
            </wp:positionH>
            <wp:positionV relativeFrom="paragraph">
              <wp:posOffset>-563437</wp:posOffset>
            </wp:positionV>
            <wp:extent cx="1073889" cy="1104054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eworkSphe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89" cy="110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4C" w:rsidRPr="004E724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C13D3A" wp14:editId="37AD77EA">
                <wp:simplePos x="0" y="0"/>
                <wp:positionH relativeFrom="column">
                  <wp:posOffset>680218</wp:posOffset>
                </wp:positionH>
                <wp:positionV relativeFrom="page">
                  <wp:posOffset>350742</wp:posOffset>
                </wp:positionV>
                <wp:extent cx="3934046" cy="131843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046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62D4" w14:textId="5269CCC8" w:rsidR="004E724C" w:rsidRDefault="004E724C" w:rsidP="004E72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C676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ew Year 20</w:t>
                            </w:r>
                            <w:r w:rsidR="005349E1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2</w:t>
                            </w:r>
                            <w:r w:rsidR="003D211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4</w:t>
                            </w:r>
                            <w:r w:rsidRPr="00CC676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14:paraId="104C36D6" w14:textId="77777777" w:rsidR="004E724C" w:rsidRPr="00CC6764" w:rsidRDefault="004E724C" w:rsidP="004E724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3D3A" id="_x0000_s1027" type="#_x0000_t202" style="position:absolute;margin-left:53.55pt;margin-top:27.6pt;width:309.75pt;height:10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" filled="f" stroked="f">
                <v:textbox>
                  <w:txbxContent>
                    <w:p w14:paraId="393062D4" w14:textId="5269CCC8" w:rsidR="004E724C" w:rsidRDefault="004E724C" w:rsidP="004E72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C6764">
                        <w:rPr>
                          <w:rFonts w:ascii="Convergence" w:hAnsi="Convergence"/>
                          <w:sz w:val="72"/>
                          <w:szCs w:val="72"/>
                        </w:rPr>
                        <w:t>New Year 20</w:t>
                      </w:r>
                      <w:r w:rsidR="005349E1">
                        <w:rPr>
                          <w:rFonts w:ascii="Convergence" w:hAnsi="Convergence"/>
                          <w:sz w:val="72"/>
                          <w:szCs w:val="72"/>
                        </w:rPr>
                        <w:t>2</w:t>
                      </w:r>
                      <w:r w:rsidR="003D211A">
                        <w:rPr>
                          <w:rFonts w:ascii="Convergence" w:hAnsi="Convergence"/>
                          <w:sz w:val="72"/>
                          <w:szCs w:val="72"/>
                        </w:rPr>
                        <w:t>4</w:t>
                      </w:r>
                      <w:r w:rsidRPr="00CC6764">
                        <w:rPr>
                          <w:rFonts w:ascii="Convergence" w:hAnsi="Convergence"/>
                          <w:sz w:val="72"/>
                          <w:szCs w:val="72"/>
                        </w:rPr>
                        <w:t>!</w:t>
                      </w:r>
                    </w:p>
                    <w:p w14:paraId="104C36D6" w14:textId="77777777" w:rsidR="004E724C" w:rsidRPr="00CC6764" w:rsidRDefault="004E724C" w:rsidP="004E724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ll About 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724C" w:rsidRPr="004E72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FA66" wp14:editId="01A35436">
                <wp:simplePos x="0" y="0"/>
                <wp:positionH relativeFrom="column">
                  <wp:posOffset>276447</wp:posOffset>
                </wp:positionH>
                <wp:positionV relativeFrom="paragraph">
                  <wp:posOffset>-659219</wp:posOffset>
                </wp:positionV>
                <wp:extent cx="4699590" cy="1542045"/>
                <wp:effectExtent l="0" t="0" r="25400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590" cy="1542045"/>
                        </a:xfrm>
                        <a:prstGeom prst="roundRect">
                          <a:avLst>
                            <a:gd name="adj" fmla="val 192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C7E75" id="Rectangle: Rounded Corners 5" o:spid="_x0000_s1026" style="position:absolute;margin-left:21.75pt;margin-top:-51.9pt;width:370.0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" fillcolor="#f2f2f2 [3052]" strokecolor="black [3213]" strokeweight="1.5pt">
                <v:stroke joinstyle="miter"/>
              </v:roundrect>
            </w:pict>
          </mc:Fallback>
        </mc:AlternateContent>
      </w:r>
    </w:p>
    <w:p w14:paraId="0D0BD185" w14:textId="3D308217" w:rsidR="00177385" w:rsidRDefault="005349E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0CF77" wp14:editId="4D52830F">
                <wp:simplePos x="0" y="0"/>
                <wp:positionH relativeFrom="column">
                  <wp:posOffset>3402160</wp:posOffset>
                </wp:positionH>
                <wp:positionV relativeFrom="paragraph">
                  <wp:posOffset>4666830</wp:posOffset>
                </wp:positionV>
                <wp:extent cx="3826738" cy="26264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858E" w14:textId="19DF2367" w:rsidR="005349E1" w:rsidRPr="00CE5355" w:rsidRDefault="005349E1" w:rsidP="005349E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87C2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D211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CF77" id="Text Box 4" o:spid="_x0000_s1028" type="#_x0000_t202" style="position:absolute;margin-left:267.9pt;margin-top:367.45pt;width:301.3pt;height:20.7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" filled="f" stroked="f">
                <v:textbox>
                  <w:txbxContent>
                    <w:p w14:paraId="6460858E" w14:textId="19DF2367" w:rsidR="005349E1" w:rsidRPr="00CE5355" w:rsidRDefault="005349E1" w:rsidP="005349E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87C2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D211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34B1B" w:rsidRPr="004E72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A5F3F3" wp14:editId="08FB70C5">
                <wp:simplePos x="0" y="0"/>
                <wp:positionH relativeFrom="column">
                  <wp:posOffset>5613991</wp:posOffset>
                </wp:positionH>
                <wp:positionV relativeFrom="paragraph">
                  <wp:posOffset>3254892</wp:posOffset>
                </wp:positionV>
                <wp:extent cx="4699000" cy="2626065"/>
                <wp:effectExtent l="0" t="0" r="2540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2626065"/>
                        </a:xfrm>
                        <a:prstGeom prst="roundRect">
                          <a:avLst>
                            <a:gd name="adj" fmla="val 1266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32744" id="Rectangle: Rounded Corners 21" o:spid="_x0000_s1026" style="position:absolute;margin-left:442.05pt;margin-top:256.3pt;width:370pt;height:20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" fillcolor="white [3212]" strokecolor="black [3213]" strokeweight="1.5pt">
                <v:stroke joinstyle="miter"/>
              </v:roundrect>
            </w:pict>
          </mc:Fallback>
        </mc:AlternateContent>
      </w:r>
      <w:r w:rsidR="00234B1B" w:rsidRPr="004E72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AC969" wp14:editId="74522584">
                <wp:simplePos x="0" y="0"/>
                <wp:positionH relativeFrom="column">
                  <wp:posOffset>276447</wp:posOffset>
                </wp:positionH>
                <wp:positionV relativeFrom="paragraph">
                  <wp:posOffset>2276697</wp:posOffset>
                </wp:positionV>
                <wp:extent cx="4699000" cy="3604437"/>
                <wp:effectExtent l="0" t="0" r="2540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604437"/>
                        </a:xfrm>
                        <a:prstGeom prst="roundRect">
                          <a:avLst>
                            <a:gd name="adj" fmla="val 96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DA61F" id="Rectangle: Rounded Corners 3" o:spid="_x0000_s1026" style="position:absolute;margin-left:21.75pt;margin-top:179.25pt;width:370pt;height:2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" fillcolor="white [3212]" strokecolor="black [3213]" strokeweight="1.5pt">
                <v:stroke joinstyle="miter"/>
              </v:roundrect>
            </w:pict>
          </mc:Fallback>
        </mc:AlternateContent>
      </w:r>
      <w:r w:rsidR="00312E93" w:rsidRPr="00312E9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C12086" wp14:editId="3359485E">
                <wp:simplePos x="0" y="0"/>
                <wp:positionH relativeFrom="column">
                  <wp:posOffset>5819510</wp:posOffset>
                </wp:positionH>
                <wp:positionV relativeFrom="page">
                  <wp:posOffset>4022711</wp:posOffset>
                </wp:positionV>
                <wp:extent cx="4276725" cy="5232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29BD" w14:textId="5AD1E0EF" w:rsidR="00312E93" w:rsidRPr="004E724C" w:rsidRDefault="00312E93" w:rsidP="00312E93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In 20</w:t>
                            </w:r>
                            <w:r w:rsidR="005349E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</w:t>
                            </w:r>
                            <w:r w:rsidR="003D211A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I wil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2086" id="_x0000_s1029" type="#_x0000_t202" style="position:absolute;margin-left:458.25pt;margin-top:316.75pt;width:336.75pt;height:41.2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" filled="f" stroked="f">
                <v:textbox style="mso-fit-shape-to-text:t">
                  <w:txbxContent>
                    <w:p w14:paraId="32C629BD" w14:textId="5AD1E0EF" w:rsidR="00312E93" w:rsidRPr="004E724C" w:rsidRDefault="00312E93" w:rsidP="00312E93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In 20</w:t>
                      </w:r>
                      <w:r w:rsidR="005349E1">
                        <w:rPr>
                          <w:rFonts w:ascii="Convergence" w:hAnsi="Convergence"/>
                          <w:sz w:val="40"/>
                          <w:szCs w:val="40"/>
                        </w:rPr>
                        <w:t>2</w:t>
                      </w:r>
                      <w:r w:rsidR="003D211A">
                        <w:rPr>
                          <w:rFonts w:ascii="Convergence" w:hAnsi="Convergence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I will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93" w:rsidRPr="00312E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DA180" wp14:editId="3079AECB">
                <wp:simplePos x="0" y="0"/>
                <wp:positionH relativeFrom="column">
                  <wp:posOffset>8451215</wp:posOffset>
                </wp:positionH>
                <wp:positionV relativeFrom="paragraph">
                  <wp:posOffset>1540510</wp:posOffset>
                </wp:positionV>
                <wp:extent cx="1859915" cy="1079500"/>
                <wp:effectExtent l="0" t="0" r="26035" b="254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A1A78" id="Rectangle: Rounded Corners 19" o:spid="_x0000_s1026" style="position:absolute;margin-left:665.45pt;margin-top:121.3pt;width:146.4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" fillcolor="white [3212]" strokecolor="black [3213]" strokeweight="1.5pt">
                <v:stroke joinstyle="miter"/>
              </v:roundrect>
            </w:pict>
          </mc:Fallback>
        </mc:AlternateContent>
      </w:r>
      <w:r w:rsidR="00312E93" w:rsidRPr="00312E9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A06265" wp14:editId="7394D9F0">
                <wp:simplePos x="0" y="0"/>
                <wp:positionH relativeFrom="column">
                  <wp:posOffset>5358765</wp:posOffset>
                </wp:positionH>
                <wp:positionV relativeFrom="page">
                  <wp:posOffset>3037205</wp:posOffset>
                </wp:positionV>
                <wp:extent cx="4276725" cy="5232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C50B" w14:textId="3EDE588B" w:rsidR="00312E93" w:rsidRPr="004E724C" w:rsidRDefault="00312E93" w:rsidP="00312E93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My favourite toy is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6265" id="_x0000_s1030" type="#_x0000_t202" style="position:absolute;margin-left:421.95pt;margin-top:239.15pt;width:336.75pt;height:41.2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" filled="f" stroked="f">
                <v:textbox style="mso-fit-shape-to-text:t">
                  <w:txbxContent>
                    <w:p w14:paraId="38CEC50B" w14:textId="3EDE588B" w:rsidR="00312E93" w:rsidRPr="004E724C" w:rsidRDefault="00312E93" w:rsidP="00312E93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My favourite toy is…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DF57A7" wp14:editId="736506B2">
                <wp:simplePos x="0" y="0"/>
                <wp:positionH relativeFrom="column">
                  <wp:posOffset>5360035</wp:posOffset>
                </wp:positionH>
                <wp:positionV relativeFrom="page">
                  <wp:posOffset>1791970</wp:posOffset>
                </wp:positionV>
                <wp:extent cx="4276725" cy="5232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BF99" w14:textId="15A6F484" w:rsidR="00C46F48" w:rsidRPr="004E724C" w:rsidRDefault="00C46F48" w:rsidP="00C46F48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My favourite colour is</w:t>
                            </w:r>
                            <w:r w:rsidR="00312E93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F57A7" id="_x0000_s1031" type="#_x0000_t202" style="position:absolute;margin-left:422.05pt;margin-top:141.1pt;width:336.75pt;height:41.2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" filled="f" stroked="f">
                <v:textbox style="mso-fit-shape-to-text:t">
                  <w:txbxContent>
                    <w:p w14:paraId="6928BF99" w14:textId="15A6F484" w:rsidR="00C46F48" w:rsidRPr="004E724C" w:rsidRDefault="00C46F48" w:rsidP="00C46F48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My favourite colour is</w:t>
                      </w:r>
                      <w:r w:rsidR="00312E93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…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DE8F6" wp14:editId="05BED09B">
                <wp:simplePos x="0" y="0"/>
                <wp:positionH relativeFrom="column">
                  <wp:posOffset>8452485</wp:posOffset>
                </wp:positionH>
                <wp:positionV relativeFrom="paragraph">
                  <wp:posOffset>340995</wp:posOffset>
                </wp:positionV>
                <wp:extent cx="1860358" cy="1079500"/>
                <wp:effectExtent l="0" t="0" r="26035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58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35B67" id="Rectangle: Rounded Corners 17" o:spid="_x0000_s1026" style="position:absolute;margin-left:665.55pt;margin-top:26.85pt;width:146.5pt;height: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" fillcolor="white [3212]" strokecolor="black [3213]" strokeweight="1.5pt">
                <v:stroke joinstyle="miter"/>
              </v:roundrect>
            </w:pict>
          </mc:Fallback>
        </mc:AlternateContent>
      </w:r>
      <w:r w:rsidR="00C46F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BE282" wp14:editId="44464310">
                <wp:simplePos x="0" y="0"/>
                <wp:positionH relativeFrom="column">
                  <wp:posOffset>276225</wp:posOffset>
                </wp:positionH>
                <wp:positionV relativeFrom="paragraph">
                  <wp:posOffset>1100455</wp:posOffset>
                </wp:positionV>
                <wp:extent cx="4699000" cy="802640"/>
                <wp:effectExtent l="0" t="0" r="25400" b="1651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802640"/>
                        </a:xfrm>
                        <a:prstGeom prst="roundRect">
                          <a:avLst>
                            <a:gd name="adj" fmla="val 2257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389B" id="Rectangle: Rounded Corners 14" o:spid="_x0000_s1026" style="position:absolute;margin-left:21.75pt;margin-top:86.65pt;width:370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" fillcolor="white [3212]" strokecolor="black [3213]" strokeweight="1.5pt">
                <v:stroke joinstyle="miter"/>
              </v:roundrect>
            </w:pict>
          </mc:Fallback>
        </mc:AlternateContent>
      </w:r>
      <w:r w:rsidR="00C46F4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4413F0" wp14:editId="7C5AFDD7">
                <wp:simplePos x="0" y="0"/>
                <wp:positionH relativeFrom="column">
                  <wp:posOffset>435610</wp:posOffset>
                </wp:positionH>
                <wp:positionV relativeFrom="paragraph">
                  <wp:posOffset>718658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E7EE" w14:textId="3B3CEF37" w:rsidR="00C46F48" w:rsidRPr="004E724C" w:rsidRDefault="00C46F48" w:rsidP="00C46F48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My name is</w:t>
                            </w:r>
                            <w:r w:rsidRPr="004E724C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413F0" id="_x0000_s1032" type="#_x0000_t202" style="position:absolute;margin-left:34.3pt;margin-top:56.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FjClFDfAAAACgEAAA8AAAAA&#10;AAAAAAAAAAAAWQQAAGRycy9kb3ducmV2LnhtbFBLBQYAAAAABAAEAPMAAABlBQAAAAA=&#10;" filled="f" stroked="f">
                <v:textbox style="mso-fit-shape-to-text:t">
                  <w:txbxContent>
                    <w:p w14:paraId="15D5E7EE" w14:textId="3B3CEF37" w:rsidR="00C46F48" w:rsidRPr="004E724C" w:rsidRDefault="00C46F48" w:rsidP="00C46F48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My name is</w:t>
                      </w:r>
                      <w:r w:rsidRPr="004E724C">
                        <w:rPr>
                          <w:rFonts w:ascii="Convergence" w:hAnsi="Convergence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F48">
        <w:rPr>
          <w:noProof/>
        </w:rPr>
        <w:drawing>
          <wp:anchor distT="0" distB="0" distL="114300" distR="114300" simplePos="0" relativeHeight="251658239" behindDoc="0" locked="0" layoutInCell="1" allowOverlap="1" wp14:anchorId="45BDE2FA" wp14:editId="3FD57782">
            <wp:simplePos x="0" y="0"/>
            <wp:positionH relativeFrom="column">
              <wp:posOffset>3805063</wp:posOffset>
            </wp:positionH>
            <wp:positionV relativeFrom="paragraph">
              <wp:posOffset>1560963</wp:posOffset>
            </wp:positionV>
            <wp:extent cx="1280160" cy="1244600"/>
            <wp:effectExtent l="38100" t="76200" r="34290" b="508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Sphe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6863">
                      <a:off x="0" y="0"/>
                      <a:ext cx="12801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4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A0D015" wp14:editId="1C018D69">
                <wp:simplePos x="0" y="0"/>
                <wp:positionH relativeFrom="column">
                  <wp:posOffset>435925</wp:posOffset>
                </wp:positionH>
                <wp:positionV relativeFrom="paragraph">
                  <wp:posOffset>1902519</wp:posOffset>
                </wp:positionV>
                <wp:extent cx="236093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E7C8" w14:textId="1AD79758" w:rsidR="004E724C" w:rsidRPr="004E724C" w:rsidRDefault="004E724C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4E724C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is is 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0D015" id="_x0000_s1033" type="#_x0000_t202" style="position:absolute;margin-left:34.3pt;margin-top:149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NdWrjnfAAAACgEAAA8AAAAA&#10;AAAAAAAAAAAAWQQAAGRycy9kb3ducmV2LnhtbFBLBQYAAAAABAAEAPMAAABlBQAAAAA=&#10;" filled="f" stroked="f">
                <v:textbox style="mso-fit-shape-to-text:t">
                  <w:txbxContent>
                    <w:p w14:paraId="6BD5E7C8" w14:textId="1AD79758" w:rsidR="004E724C" w:rsidRPr="004E724C" w:rsidRDefault="004E724C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4E724C">
                        <w:rPr>
                          <w:rFonts w:ascii="Convergence" w:hAnsi="Convergence"/>
                          <w:sz w:val="40"/>
                          <w:szCs w:val="40"/>
                        </w:rPr>
                        <w:t>This is 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825D" w14:textId="77777777" w:rsidR="00E73E01" w:rsidRDefault="00E73E01" w:rsidP="00EB5BDC">
      <w:pPr>
        <w:spacing w:after="0" w:line="240" w:lineRule="auto"/>
      </w:pPr>
      <w:r>
        <w:separator/>
      </w:r>
    </w:p>
  </w:endnote>
  <w:endnote w:type="continuationSeparator" w:id="0">
    <w:p w14:paraId="285587D4" w14:textId="77777777" w:rsidR="00E73E01" w:rsidRDefault="00E73E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D96445-601A-40D0-B006-F71320565A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C9E9A09-E97F-4547-A3B9-554B2645ADA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D8E34BC-9387-466F-9E6E-E9DB81A879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F1C4663-439E-4C49-B334-20D87205BD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7D6B" w14:textId="77777777" w:rsidR="00E73E01" w:rsidRDefault="00E73E01" w:rsidP="00EB5BDC">
      <w:pPr>
        <w:spacing w:after="0" w:line="240" w:lineRule="auto"/>
      </w:pPr>
      <w:r>
        <w:separator/>
      </w:r>
    </w:p>
  </w:footnote>
  <w:footnote w:type="continuationSeparator" w:id="0">
    <w:p w14:paraId="4948625B" w14:textId="77777777" w:rsidR="00E73E01" w:rsidRDefault="00E73E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5994">
    <w:abstractNumId w:val="8"/>
  </w:num>
  <w:num w:numId="2" w16cid:durableId="1233850581">
    <w:abstractNumId w:val="1"/>
  </w:num>
  <w:num w:numId="3" w16cid:durableId="2112701429">
    <w:abstractNumId w:val="0"/>
  </w:num>
  <w:num w:numId="4" w16cid:durableId="802700554">
    <w:abstractNumId w:val="2"/>
  </w:num>
  <w:num w:numId="5" w16cid:durableId="1714887738">
    <w:abstractNumId w:val="4"/>
  </w:num>
  <w:num w:numId="6" w16cid:durableId="1177571640">
    <w:abstractNumId w:val="6"/>
  </w:num>
  <w:num w:numId="7" w16cid:durableId="1499349162">
    <w:abstractNumId w:val="7"/>
  </w:num>
  <w:num w:numId="8" w16cid:durableId="2060087181">
    <w:abstractNumId w:val="3"/>
  </w:num>
  <w:num w:numId="9" w16cid:durableId="1092899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00"/>
    <w:rsid w:val="00046026"/>
    <w:rsid w:val="00051465"/>
    <w:rsid w:val="00052C1A"/>
    <w:rsid w:val="00067500"/>
    <w:rsid w:val="00077EEB"/>
    <w:rsid w:val="00091091"/>
    <w:rsid w:val="000B2719"/>
    <w:rsid w:val="000B578C"/>
    <w:rsid w:val="000C2D04"/>
    <w:rsid w:val="000D29A8"/>
    <w:rsid w:val="000F59D4"/>
    <w:rsid w:val="0010496F"/>
    <w:rsid w:val="001124F7"/>
    <w:rsid w:val="00113EE5"/>
    <w:rsid w:val="001148BD"/>
    <w:rsid w:val="0013760E"/>
    <w:rsid w:val="001440FB"/>
    <w:rsid w:val="00160200"/>
    <w:rsid w:val="00177385"/>
    <w:rsid w:val="00187C25"/>
    <w:rsid w:val="001B1D1B"/>
    <w:rsid w:val="001E37D3"/>
    <w:rsid w:val="001F1831"/>
    <w:rsid w:val="001F78CA"/>
    <w:rsid w:val="002018A8"/>
    <w:rsid w:val="0021170C"/>
    <w:rsid w:val="00234B1B"/>
    <w:rsid w:val="00261566"/>
    <w:rsid w:val="00276B32"/>
    <w:rsid w:val="002944F4"/>
    <w:rsid w:val="002A66A9"/>
    <w:rsid w:val="002C6A95"/>
    <w:rsid w:val="002E6477"/>
    <w:rsid w:val="0030616F"/>
    <w:rsid w:val="00307D5A"/>
    <w:rsid w:val="00312E93"/>
    <w:rsid w:val="00314FE7"/>
    <w:rsid w:val="00320E61"/>
    <w:rsid w:val="0033090D"/>
    <w:rsid w:val="00331415"/>
    <w:rsid w:val="003649A4"/>
    <w:rsid w:val="00376F5A"/>
    <w:rsid w:val="003820B2"/>
    <w:rsid w:val="00387011"/>
    <w:rsid w:val="0039449C"/>
    <w:rsid w:val="003B07AA"/>
    <w:rsid w:val="003B6181"/>
    <w:rsid w:val="003D14AB"/>
    <w:rsid w:val="003D211A"/>
    <w:rsid w:val="003E4E58"/>
    <w:rsid w:val="003F137E"/>
    <w:rsid w:val="00412C6E"/>
    <w:rsid w:val="00423572"/>
    <w:rsid w:val="004252C6"/>
    <w:rsid w:val="00451364"/>
    <w:rsid w:val="00451EF6"/>
    <w:rsid w:val="00454492"/>
    <w:rsid w:val="004602A5"/>
    <w:rsid w:val="0046593C"/>
    <w:rsid w:val="004930A4"/>
    <w:rsid w:val="004A63E2"/>
    <w:rsid w:val="004B0FFB"/>
    <w:rsid w:val="004D73BF"/>
    <w:rsid w:val="004E6B49"/>
    <w:rsid w:val="004E724C"/>
    <w:rsid w:val="00500F3D"/>
    <w:rsid w:val="005349E1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D6F45"/>
    <w:rsid w:val="00731CFB"/>
    <w:rsid w:val="00736F85"/>
    <w:rsid w:val="00784775"/>
    <w:rsid w:val="007A3BB4"/>
    <w:rsid w:val="007B627F"/>
    <w:rsid w:val="007E346E"/>
    <w:rsid w:val="0083340B"/>
    <w:rsid w:val="00867F0D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1C66"/>
    <w:rsid w:val="00AA45CB"/>
    <w:rsid w:val="00AB4017"/>
    <w:rsid w:val="00AC6F5B"/>
    <w:rsid w:val="00AD44A4"/>
    <w:rsid w:val="00AF5068"/>
    <w:rsid w:val="00B04489"/>
    <w:rsid w:val="00B13A10"/>
    <w:rsid w:val="00B34DA8"/>
    <w:rsid w:val="00B41B90"/>
    <w:rsid w:val="00B70809"/>
    <w:rsid w:val="00B95E27"/>
    <w:rsid w:val="00B968E4"/>
    <w:rsid w:val="00BA6633"/>
    <w:rsid w:val="00BB49E4"/>
    <w:rsid w:val="00BF62FC"/>
    <w:rsid w:val="00C043C8"/>
    <w:rsid w:val="00C1546A"/>
    <w:rsid w:val="00C21BE1"/>
    <w:rsid w:val="00C340B2"/>
    <w:rsid w:val="00C35C7B"/>
    <w:rsid w:val="00C436E9"/>
    <w:rsid w:val="00C46F48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73E01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0635-687C-459A-99D7-F755413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1:55:00Z</cp:lastPrinted>
  <dcterms:created xsi:type="dcterms:W3CDTF">2023-11-26T09:13:00Z</dcterms:created>
  <dcterms:modified xsi:type="dcterms:W3CDTF">2023-11-26T09:13:00Z</dcterms:modified>
</cp:coreProperties>
</file>